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008"/>
        <w:gridCol w:w="5009"/>
        <w:gridCol w:w="5009"/>
      </w:tblGrid>
      <w:tr w:rsidR="00F43E24" w:rsidTr="00C72B56">
        <w:trPr>
          <w:trHeight w:val="974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24" w:rsidRDefault="00F43E24" w:rsidP="00F43E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3E24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учебно-трениров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занятий по борьбе САМБО. Дистанцио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обучение</w:t>
            </w:r>
          </w:p>
        </w:tc>
      </w:tr>
      <w:tr w:rsidR="00340CE4" w:rsidTr="00457654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4" w:rsidRDefault="00340C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40CE4" w:rsidRDefault="00340C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4" w:rsidRDefault="00340C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НП-</w:t>
            </w:r>
            <w:r w:rsidR="00CA7F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2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4" w:rsidRDefault="00CA7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Г 1-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4" w:rsidRDefault="00CA7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Г-3,4,5</w:t>
            </w:r>
          </w:p>
        </w:tc>
      </w:tr>
      <w:tr w:rsidR="00457654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54" w:rsidRDefault="00457654" w:rsidP="00457654">
            <w:pPr>
              <w:spacing w:line="240" w:lineRule="auto"/>
            </w:pPr>
            <w: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 специальная разминка 15-20 мин</w:t>
            </w:r>
          </w:p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(угол 90 градусов) 2х15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от пола 2х20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на пресс (складка) 2х15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для мышц спины (на животе, руки за голову, прогибаясь смотрим наверх) 2х10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оретического задания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зучение Всероссийских правил по борьбе самбо</w:t>
            </w:r>
          </w:p>
          <w:p w:rsidR="00457654" w:rsidRPr="00340CE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://balashovsambo.ru/wp-content/uploads/2020/02/vserossijskie_pravila_po_sambo_01012016.pdf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ыписать критерии оценок судьи в самбо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-20 мин</w:t>
            </w:r>
          </w:p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(угол 90 градусов) 2х15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от пола 2х20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на пресс (складка) 2х15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для мышц спины (на животе, руки за голову, прогибаясь смотрим наверх) 2х10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оретического задания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зучение Всероссийских правил по борьбе самбо</w:t>
            </w:r>
          </w:p>
          <w:p w:rsidR="00457654" w:rsidRPr="00340CE4" w:rsidRDefault="00457654" w:rsidP="004576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://balashovsambo.ru/wp-content/uploads/2020/02/vserossijskie_pravila_po_sambo_01012016.pdf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ыписать критерии оценок судьи в самбо</w:t>
            </w:r>
          </w:p>
          <w:p w:rsidR="00457654" w:rsidRDefault="00457654" w:rsidP="004576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25-30 мин</w:t>
            </w:r>
          </w:p>
          <w:p w:rsidR="00457654" w:rsidRDefault="00457654" w:rsidP="00457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4х25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4х25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на пресс (складка) 4х25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для мышц спины (на животе, руки за голову, прогибаясь смотрим наверх) 4х25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оретического задания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зучение Всероссийских правил по борьбе самбо</w:t>
            </w:r>
          </w:p>
          <w:p w:rsidR="00BE3A85" w:rsidRPr="00340CE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://balashovsambo.ru/wp-content/uploads/2020/02/vserossijskie_pravila_po_sambo_01012016.pdf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ыписать критерии оценок судьи в самбо</w:t>
            </w:r>
          </w:p>
          <w:p w:rsidR="00BE3A85" w:rsidRDefault="00BE3A85" w:rsidP="00457654">
            <w:pPr>
              <w:spacing w:line="240" w:lineRule="auto"/>
            </w:pPr>
          </w:p>
        </w:tc>
      </w:tr>
      <w:tr w:rsidR="00BE3A85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85" w:rsidRDefault="00BE3A85" w:rsidP="00BE3A85">
            <w:pPr>
              <w:spacing w:line="240" w:lineRule="auto"/>
            </w:pPr>
            <w:r>
              <w:lastRenderedPageBreak/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бщая и специальная разминка 15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сновная часть. Круговая тренировка 4х4 каждое упражнение выполняется по 10 раз (отдых между кругами 30 секунд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ягуш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бщая и специальная разминка 15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сновная часть. Круговая тренировка 4х4 каждое упражнение выполняется по 10 раз (отдых между кругами 30 секунд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ягуш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бщая и специальная разминка 15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сновная часть. Круговая тренировка 6х6 каждое упражнение выполняется по 20 раз (отдых между кругами 30 секунд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ягуш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урпи</w:t>
            </w:r>
            <w:proofErr w:type="spellEnd"/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колени к плечам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A85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85" w:rsidRDefault="00BE3A85" w:rsidP="00BE3A85">
            <w:pPr>
              <w:spacing w:line="240" w:lineRule="auto"/>
            </w:pPr>
            <w: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5" w:rsidRPr="00340CE4" w:rsidRDefault="00BE3A85" w:rsidP="00BE3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0CE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льм про основателя самбо - Непобедимый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s://www.youtube.com/watch?v=PxRoeKFZw0c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5" w:rsidRPr="00340CE4" w:rsidRDefault="00BE3A85" w:rsidP="00BE3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0CE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льм про основателя самбо - Непобедимый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s://www.youtube.com/watch?v=PxRoeKFZw0c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5" w:rsidRPr="00340CE4" w:rsidRDefault="00BE3A85" w:rsidP="00BE3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0CE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льм про основателя самбо - Непобедимый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0CE4">
              <w:rPr>
                <w:rFonts w:ascii="Times New Roman" w:hAnsi="Times New Roman" w:cs="Times New Roman"/>
              </w:rPr>
              <w:t>https://www.youtube.com/watch?v=PxRoeKFZw0c</w:t>
            </w:r>
          </w:p>
          <w:p w:rsidR="00BE3A85" w:rsidRDefault="00BE3A85" w:rsidP="00BE3A85">
            <w:pPr>
              <w:spacing w:line="240" w:lineRule="auto"/>
              <w:jc w:val="center"/>
            </w:pPr>
          </w:p>
        </w:tc>
      </w:tr>
      <w:tr w:rsidR="00BE3A85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85" w:rsidRDefault="00BE3A85" w:rsidP="00BE3A85">
            <w:pPr>
              <w:spacing w:line="240" w:lineRule="auto"/>
            </w:pPr>
            <w: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lastRenderedPageBreak/>
              <w:t>Перерывы между упражнениями 30-45 секун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ходьба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бег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прыжки на месте на правой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ноги,левой</w:t>
            </w:r>
            <w:proofErr w:type="gramEnd"/>
            <w:r w:rsidRPr="00457654">
              <w:rPr>
                <w:rFonts w:ascii="Times New Roman" w:hAnsi="Times New Roman" w:cs="Times New Roman"/>
              </w:rPr>
              <w:t>,двух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огах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с захлестыванием голени 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с высоким поднимаем бедра 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клоны</w:t>
            </w:r>
            <w:r w:rsidRPr="00457654">
              <w:rPr>
                <w:rFonts w:ascii="Times New Roman" w:hAnsi="Times New Roman" w:cs="Times New Roman"/>
              </w:rPr>
              <w:t xml:space="preserve"> головы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влево,вправо</w:t>
            </w:r>
            <w:proofErr w:type="gramEnd"/>
            <w:r w:rsidRPr="00457654">
              <w:rPr>
                <w:rFonts w:ascii="Times New Roman" w:hAnsi="Times New Roman" w:cs="Times New Roman"/>
              </w:rPr>
              <w:t>,вниз,вверх</w:t>
            </w:r>
            <w:proofErr w:type="spellEnd"/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плечевым суставом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локтевым суставов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тазом вправо-вле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круговые вращения коленями влево-впра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ыпады вперед – 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ерекаты влево-вправо-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бросок</w:t>
            </w:r>
            <w:r w:rsidRPr="00457654">
              <w:rPr>
                <w:rFonts w:ascii="Times New Roman" w:hAnsi="Times New Roman" w:cs="Times New Roman"/>
              </w:rPr>
              <w:t xml:space="preserve"> задняя подножка 3х</w:t>
            </w:r>
            <w:r>
              <w:rPr>
                <w:rFonts w:ascii="Times New Roman" w:hAnsi="Times New Roman" w:cs="Times New Roman"/>
              </w:rPr>
              <w:t>3</w:t>
            </w:r>
            <w:r w:rsidRPr="00457654">
              <w:rPr>
                <w:rFonts w:ascii="Times New Roman" w:hAnsi="Times New Roman" w:cs="Times New Roman"/>
              </w:rPr>
              <w:t>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 передняя подножка 3х</w:t>
            </w:r>
            <w:r>
              <w:rPr>
                <w:rFonts w:ascii="Times New Roman" w:hAnsi="Times New Roman" w:cs="Times New Roman"/>
              </w:rPr>
              <w:t>3</w:t>
            </w:r>
            <w:r w:rsidRPr="00457654">
              <w:rPr>
                <w:rFonts w:ascii="Times New Roman" w:hAnsi="Times New Roman" w:cs="Times New Roman"/>
              </w:rPr>
              <w:t>0 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отжмания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широким хватом-3х15 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риседания 3х15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однимание туловища вперед 3х15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лягушка 3х15р.</w:t>
            </w:r>
          </w:p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</w:t>
            </w:r>
            <w:proofErr w:type="gramStart"/>
            <w:r>
              <w:rPr>
                <w:rFonts w:ascii="Times New Roman" w:hAnsi="Times New Roman" w:cs="Times New Roman"/>
              </w:rPr>
              <w:t>мышц</w:t>
            </w:r>
            <w:r w:rsidRPr="00457654">
              <w:rPr>
                <w:rFonts w:ascii="Times New Roman" w:hAnsi="Times New Roman" w:cs="Times New Roman"/>
              </w:rPr>
              <w:t>(</w:t>
            </w:r>
            <w:proofErr w:type="gramEnd"/>
            <w:r w:rsidRPr="00457654">
              <w:rPr>
                <w:rFonts w:ascii="Times New Roman" w:hAnsi="Times New Roman" w:cs="Times New Roman"/>
              </w:rPr>
              <w:t>шпагат продольный и поперечный)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 мин</w:t>
            </w:r>
          </w:p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lastRenderedPageBreak/>
              <w:t>Перерывы между упражнениями 30-45 секун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ходьба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бег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прыжки на месте на правой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ноги,левой</w:t>
            </w:r>
            <w:proofErr w:type="gramEnd"/>
            <w:r w:rsidRPr="00457654">
              <w:rPr>
                <w:rFonts w:ascii="Times New Roman" w:hAnsi="Times New Roman" w:cs="Times New Roman"/>
              </w:rPr>
              <w:t>,двух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огах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с захлестыванием голени 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с высоким поднимаем бедра 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оны</w:t>
            </w:r>
            <w:r w:rsidRPr="00457654">
              <w:rPr>
                <w:rFonts w:ascii="Times New Roman" w:hAnsi="Times New Roman" w:cs="Times New Roman"/>
              </w:rPr>
              <w:t xml:space="preserve"> головы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влево,вправо</w:t>
            </w:r>
            <w:proofErr w:type="gramEnd"/>
            <w:r w:rsidRPr="00457654">
              <w:rPr>
                <w:rFonts w:ascii="Times New Roman" w:hAnsi="Times New Roman" w:cs="Times New Roman"/>
              </w:rPr>
              <w:t>,вниз,вверх</w:t>
            </w:r>
            <w:proofErr w:type="spellEnd"/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плечевым суставом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локтевым суставов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тазом вправо-вле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круговые вращения коленями влево-впра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ыпады вперед – 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ерекаты влево-вправо-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 “задняя подножка” 3х2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 “передняя подножка” 3х20 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отжмания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широким хватом-3х15 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риседания 3х15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однимание туловища вперед 3х15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лягушка 3х15р.</w:t>
            </w:r>
          </w:p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</w:t>
            </w:r>
            <w:proofErr w:type="gramStart"/>
            <w:r>
              <w:rPr>
                <w:rFonts w:ascii="Times New Roman" w:hAnsi="Times New Roman" w:cs="Times New Roman"/>
              </w:rPr>
              <w:t>мышц</w:t>
            </w:r>
            <w:r w:rsidRPr="00457654">
              <w:rPr>
                <w:rFonts w:ascii="Times New Roman" w:hAnsi="Times New Roman" w:cs="Times New Roman"/>
              </w:rPr>
              <w:t>(</w:t>
            </w:r>
            <w:proofErr w:type="gramEnd"/>
            <w:r w:rsidRPr="00457654">
              <w:rPr>
                <w:rFonts w:ascii="Times New Roman" w:hAnsi="Times New Roman" w:cs="Times New Roman"/>
              </w:rPr>
              <w:t>шпагат продольный и поперечный)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25-30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рерывы между упражнениями 30-45 секун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ходьба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бег на месте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прыжки на месте на правой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ноги,левой</w:t>
            </w:r>
            <w:proofErr w:type="gramEnd"/>
            <w:r w:rsidRPr="00457654">
              <w:rPr>
                <w:rFonts w:ascii="Times New Roman" w:hAnsi="Times New Roman" w:cs="Times New Roman"/>
              </w:rPr>
              <w:t>,двух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огах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с захлестыванием голени 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с высоким поднимаем бедра 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оны</w:t>
            </w:r>
            <w:r w:rsidRPr="00457654">
              <w:rPr>
                <w:rFonts w:ascii="Times New Roman" w:hAnsi="Times New Roman" w:cs="Times New Roman"/>
              </w:rPr>
              <w:t xml:space="preserve"> головы </w:t>
            </w:r>
            <w:proofErr w:type="spellStart"/>
            <w:proofErr w:type="gramStart"/>
            <w:r w:rsidRPr="00457654">
              <w:rPr>
                <w:rFonts w:ascii="Times New Roman" w:hAnsi="Times New Roman" w:cs="Times New Roman"/>
              </w:rPr>
              <w:t>влево,вправо</w:t>
            </w:r>
            <w:proofErr w:type="gramEnd"/>
            <w:r w:rsidRPr="00457654">
              <w:rPr>
                <w:rFonts w:ascii="Times New Roman" w:hAnsi="Times New Roman" w:cs="Times New Roman"/>
              </w:rPr>
              <w:t>,вниз,вверх</w:t>
            </w:r>
            <w:proofErr w:type="spellEnd"/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плечевым суставом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локтевым суставов вперед-назад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ращение тазом вправо-вле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круговые вращения коленями влево-вправо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выпады вперед – 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перекаты влево-вправо-1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654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 “задняя подножка” 3х</w:t>
            </w:r>
            <w:r>
              <w:rPr>
                <w:rFonts w:ascii="Times New Roman" w:hAnsi="Times New Roman" w:cs="Times New Roman"/>
              </w:rPr>
              <w:t>4</w:t>
            </w:r>
            <w:r w:rsidRPr="00457654">
              <w:rPr>
                <w:rFonts w:ascii="Times New Roman" w:hAnsi="Times New Roman" w:cs="Times New Roman"/>
              </w:rPr>
              <w:t>0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</w:t>
            </w:r>
            <w:proofErr w:type="spellStart"/>
            <w:r w:rsidRPr="004576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457654">
              <w:rPr>
                <w:rFonts w:ascii="Times New Roman" w:hAnsi="Times New Roman" w:cs="Times New Roman"/>
              </w:rPr>
              <w:t xml:space="preserve"> на “передняя подножка” 3х</w:t>
            </w:r>
            <w:r>
              <w:rPr>
                <w:rFonts w:ascii="Times New Roman" w:hAnsi="Times New Roman" w:cs="Times New Roman"/>
              </w:rPr>
              <w:t>4</w:t>
            </w:r>
            <w:r w:rsidRPr="00457654">
              <w:rPr>
                <w:rFonts w:ascii="Times New Roman" w:hAnsi="Times New Roman" w:cs="Times New Roman"/>
              </w:rPr>
              <w:t>0 р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>-о</w:t>
            </w:r>
            <w:r w:rsidR="00A83F4F">
              <w:rPr>
                <w:rFonts w:ascii="Times New Roman" w:hAnsi="Times New Roman" w:cs="Times New Roman"/>
              </w:rPr>
              <w:t>тжимания на кулках-4</w:t>
            </w:r>
            <w:r w:rsidRPr="0045765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5</w:t>
            </w:r>
            <w:r w:rsidRPr="00457654">
              <w:rPr>
                <w:rFonts w:ascii="Times New Roman" w:hAnsi="Times New Roman" w:cs="Times New Roman"/>
              </w:rPr>
              <w:t xml:space="preserve"> р.</w:t>
            </w:r>
          </w:p>
          <w:p w:rsidR="00BE3A85" w:rsidRPr="00457654" w:rsidRDefault="00A83F4F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я 4</w:t>
            </w:r>
            <w:r w:rsidR="00BE3A85">
              <w:rPr>
                <w:rFonts w:ascii="Times New Roman" w:hAnsi="Times New Roman" w:cs="Times New Roman"/>
              </w:rPr>
              <w:t>х2</w:t>
            </w:r>
            <w:r w:rsidR="00BE3A85" w:rsidRPr="00457654">
              <w:rPr>
                <w:rFonts w:ascii="Times New Roman" w:hAnsi="Times New Roman" w:cs="Times New Roman"/>
              </w:rPr>
              <w:t>5р.</w:t>
            </w:r>
          </w:p>
          <w:p w:rsidR="00BE3A85" w:rsidRPr="00457654" w:rsidRDefault="00A83F4F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 вперед 4</w:t>
            </w:r>
            <w:r w:rsidR="00BE3A85">
              <w:rPr>
                <w:rFonts w:ascii="Times New Roman" w:hAnsi="Times New Roman" w:cs="Times New Roman"/>
              </w:rPr>
              <w:t>х2</w:t>
            </w:r>
            <w:r w:rsidR="00BE3A85" w:rsidRPr="00457654">
              <w:rPr>
                <w:rFonts w:ascii="Times New Roman" w:hAnsi="Times New Roman" w:cs="Times New Roman"/>
              </w:rPr>
              <w:t>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654">
              <w:rPr>
                <w:rFonts w:ascii="Times New Roman" w:hAnsi="Times New Roman" w:cs="Times New Roman"/>
              </w:rPr>
              <w:t xml:space="preserve">-лягушка </w:t>
            </w:r>
            <w:r w:rsidR="00A83F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х2</w:t>
            </w:r>
            <w:r w:rsidRPr="00457654">
              <w:rPr>
                <w:rFonts w:ascii="Times New Roman" w:hAnsi="Times New Roman" w:cs="Times New Roman"/>
              </w:rPr>
              <w:t>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ланка </w:t>
            </w:r>
            <w:r w:rsidR="00A83F4F">
              <w:rPr>
                <w:rFonts w:ascii="Times New Roman" w:hAnsi="Times New Roman" w:cs="Times New Roman"/>
              </w:rPr>
              <w:t>3х1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3A85" w:rsidRPr="00457654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лодочка </w:t>
            </w:r>
            <w:r w:rsidR="00A83F4F">
              <w:rPr>
                <w:rFonts w:ascii="Times New Roman" w:hAnsi="Times New Roman" w:cs="Times New Roman"/>
              </w:rPr>
              <w:t>3х1 мин.</w:t>
            </w:r>
          </w:p>
          <w:p w:rsidR="00BE3A85" w:rsidRPr="00457654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</w:t>
            </w:r>
            <w:proofErr w:type="gramStart"/>
            <w:r>
              <w:rPr>
                <w:rFonts w:ascii="Times New Roman" w:hAnsi="Times New Roman" w:cs="Times New Roman"/>
              </w:rPr>
              <w:t>мышц</w:t>
            </w:r>
            <w:r w:rsidRPr="00457654">
              <w:rPr>
                <w:rFonts w:ascii="Times New Roman" w:hAnsi="Times New Roman" w:cs="Times New Roman"/>
              </w:rPr>
              <w:t>(</w:t>
            </w:r>
            <w:proofErr w:type="gramEnd"/>
            <w:r w:rsidRPr="00457654">
              <w:rPr>
                <w:rFonts w:ascii="Times New Roman" w:hAnsi="Times New Roman" w:cs="Times New Roman"/>
              </w:rPr>
              <w:t>шпагат продольный и поперечный)</w:t>
            </w:r>
          </w:p>
          <w:p w:rsidR="00BE3A85" w:rsidRDefault="00BE3A85" w:rsidP="00BE3A85">
            <w:pPr>
              <w:spacing w:line="240" w:lineRule="auto"/>
            </w:pPr>
          </w:p>
        </w:tc>
      </w:tr>
      <w:tr w:rsidR="00BE3A85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85" w:rsidRDefault="00BE3A85" w:rsidP="00BE3A85">
            <w:pPr>
              <w:spacing w:line="240" w:lineRule="auto"/>
            </w:pPr>
            <w:r>
              <w:lastRenderedPageBreak/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Pr="001A4377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BE3A85" w:rsidRPr="001A4377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lastRenderedPageBreak/>
              <w:t>- наклоны головы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спина с колен 3х30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через бедро 3х30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отжимания узким хватом 3х15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поднимание ног 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“</w:t>
            </w:r>
            <w:proofErr w:type="spellStart"/>
            <w:proofErr w:type="gramStart"/>
            <w:r w:rsidRPr="001A4377">
              <w:rPr>
                <w:rFonts w:ascii="Times New Roman" w:hAnsi="Times New Roman" w:cs="Times New Roman"/>
              </w:rPr>
              <w:t>бабочка”выпрыгивание</w:t>
            </w:r>
            <w:proofErr w:type="spellEnd"/>
            <w:proofErr w:type="gramEnd"/>
            <w:r w:rsidRPr="001A4377">
              <w:rPr>
                <w:rFonts w:ascii="Times New Roman" w:hAnsi="Times New Roman" w:cs="Times New Roman"/>
              </w:rPr>
              <w:t xml:space="preserve"> с положения сидя </w:t>
            </w:r>
            <w:r>
              <w:rPr>
                <w:rFonts w:ascii="Times New Roman" w:hAnsi="Times New Roman" w:cs="Times New Roman"/>
              </w:rPr>
              <w:t>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4377">
              <w:rPr>
                <w:rFonts w:ascii="Times New Roman" w:hAnsi="Times New Roman" w:cs="Times New Roman"/>
              </w:rPr>
              <w:t>упражнение для мышц спины (на животе, руки за голову, прогибаясь</w:t>
            </w:r>
            <w:r>
              <w:rPr>
                <w:rFonts w:ascii="Times New Roman" w:hAnsi="Times New Roman" w:cs="Times New Roman"/>
              </w:rPr>
              <w:t xml:space="preserve"> смотрим наверх) 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мышц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ины,рук</w:t>
            </w:r>
            <w:proofErr w:type="gramEnd"/>
            <w:r>
              <w:rPr>
                <w:rFonts w:ascii="Times New Roman" w:hAnsi="Times New Roman" w:cs="Times New Roman"/>
              </w:rPr>
              <w:t>,н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E3A85">
              <w:rPr>
                <w:rFonts w:ascii="Times New Roman" w:hAnsi="Times New Roman" w:cs="Times New Roman"/>
                <w:b/>
              </w:rPr>
              <w:t>Теоритеческое</w:t>
            </w:r>
            <w:proofErr w:type="spellEnd"/>
            <w:r w:rsidRPr="00BE3A85">
              <w:rPr>
                <w:rFonts w:ascii="Times New Roman" w:hAnsi="Times New Roman" w:cs="Times New Roman"/>
                <w:b/>
              </w:rPr>
              <w:t xml:space="preserve"> задание: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развития борьбы самбо в России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http://viktoriya-sport.ru/?page_id=164</w:t>
            </w:r>
          </w:p>
          <w:p w:rsidR="00BE3A85" w:rsidRPr="001A4377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Pr="001A4377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 мин</w:t>
            </w:r>
          </w:p>
          <w:p w:rsidR="00BE3A85" w:rsidRPr="001A4377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ходьба на месте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lastRenderedPageBreak/>
              <w:t>- наклоны головы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наклоны вперед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спина с колен 3х30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через бедро 3х30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отжимания узким хватом 3х15 р.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поднимание ног 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“</w:t>
            </w:r>
            <w:proofErr w:type="spellStart"/>
            <w:proofErr w:type="gramStart"/>
            <w:r w:rsidRPr="001A4377">
              <w:rPr>
                <w:rFonts w:ascii="Times New Roman" w:hAnsi="Times New Roman" w:cs="Times New Roman"/>
              </w:rPr>
              <w:t>бабочка”выпрыгивание</w:t>
            </w:r>
            <w:proofErr w:type="spellEnd"/>
            <w:proofErr w:type="gramEnd"/>
            <w:r w:rsidRPr="001A4377">
              <w:rPr>
                <w:rFonts w:ascii="Times New Roman" w:hAnsi="Times New Roman" w:cs="Times New Roman"/>
              </w:rPr>
              <w:t xml:space="preserve"> с положения сидя </w:t>
            </w:r>
            <w:r>
              <w:rPr>
                <w:rFonts w:ascii="Times New Roman" w:hAnsi="Times New Roman" w:cs="Times New Roman"/>
              </w:rPr>
              <w:t>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4377">
              <w:rPr>
                <w:rFonts w:ascii="Times New Roman" w:hAnsi="Times New Roman" w:cs="Times New Roman"/>
              </w:rPr>
              <w:t>упражнение для мышц спины (на животе, руки за голову, прогибаясь</w:t>
            </w:r>
            <w:r>
              <w:rPr>
                <w:rFonts w:ascii="Times New Roman" w:hAnsi="Times New Roman" w:cs="Times New Roman"/>
              </w:rPr>
              <w:t xml:space="preserve"> смотрим наверх) 3х15р.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мышц (спины, рук, ног)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E3A85">
              <w:rPr>
                <w:rFonts w:ascii="Times New Roman" w:hAnsi="Times New Roman" w:cs="Times New Roman"/>
                <w:b/>
              </w:rPr>
              <w:t>Теоритеческое</w:t>
            </w:r>
            <w:proofErr w:type="spellEnd"/>
            <w:r w:rsidRPr="00BE3A85">
              <w:rPr>
                <w:rFonts w:ascii="Times New Roman" w:hAnsi="Times New Roman" w:cs="Times New Roman"/>
                <w:b/>
              </w:rPr>
              <w:t xml:space="preserve"> задание: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развития борьбы самбо в России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http://viktoriya-sport.ru/?page_id=164</w:t>
            </w:r>
          </w:p>
          <w:p w:rsidR="00BE3A85" w:rsidRPr="001A4377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25-30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ходьба на месте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lastRenderedPageBreak/>
              <w:t>- наклоны головы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 наклоны вперед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4377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спина с колен</w:t>
            </w:r>
            <w:r>
              <w:rPr>
                <w:rFonts w:ascii="Times New Roman" w:hAnsi="Times New Roman" w:cs="Times New Roman"/>
              </w:rPr>
              <w:t xml:space="preserve"> 3х4</w:t>
            </w:r>
            <w:r w:rsidRPr="001A4377">
              <w:rPr>
                <w:rFonts w:ascii="Times New Roman" w:hAnsi="Times New Roman" w:cs="Times New Roman"/>
              </w:rPr>
              <w:t>0 р.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proofErr w:type="spellStart"/>
            <w:r w:rsidRPr="001A4377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1A4377">
              <w:rPr>
                <w:rFonts w:ascii="Times New Roman" w:hAnsi="Times New Roman" w:cs="Times New Roman"/>
              </w:rPr>
              <w:t xml:space="preserve"> на бросок через бедро</w:t>
            </w:r>
            <w:r>
              <w:rPr>
                <w:rFonts w:ascii="Times New Roman" w:hAnsi="Times New Roman" w:cs="Times New Roman"/>
              </w:rPr>
              <w:t xml:space="preserve"> 3х4</w:t>
            </w:r>
            <w:r w:rsidRPr="001A4377">
              <w:rPr>
                <w:rFonts w:ascii="Times New Roman" w:hAnsi="Times New Roman" w:cs="Times New Roman"/>
              </w:rPr>
              <w:t>0 р.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тжимания узким хватом 4х2</w:t>
            </w:r>
            <w:r w:rsidRPr="001A4377">
              <w:rPr>
                <w:rFonts w:ascii="Times New Roman" w:hAnsi="Times New Roman" w:cs="Times New Roman"/>
              </w:rPr>
              <w:t>5 р.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ног 4х2</w:t>
            </w:r>
            <w:r w:rsidRPr="001A4377">
              <w:rPr>
                <w:rFonts w:ascii="Times New Roman" w:hAnsi="Times New Roman" w:cs="Times New Roman"/>
              </w:rPr>
              <w:t>5р.</w:t>
            </w:r>
          </w:p>
          <w:p w:rsidR="00A83F4F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4377">
              <w:rPr>
                <w:rFonts w:ascii="Times New Roman" w:hAnsi="Times New Roman" w:cs="Times New Roman"/>
              </w:rPr>
              <w:t>-“</w:t>
            </w:r>
            <w:proofErr w:type="spellStart"/>
            <w:proofErr w:type="gramStart"/>
            <w:r w:rsidRPr="001A4377">
              <w:rPr>
                <w:rFonts w:ascii="Times New Roman" w:hAnsi="Times New Roman" w:cs="Times New Roman"/>
              </w:rPr>
              <w:t>бабочка”выпрыгивание</w:t>
            </w:r>
            <w:proofErr w:type="spellEnd"/>
            <w:proofErr w:type="gramEnd"/>
            <w:r w:rsidRPr="001A4377">
              <w:rPr>
                <w:rFonts w:ascii="Times New Roman" w:hAnsi="Times New Roman" w:cs="Times New Roman"/>
              </w:rPr>
              <w:t xml:space="preserve"> с положения сидя </w:t>
            </w:r>
            <w:r>
              <w:rPr>
                <w:rFonts w:ascii="Times New Roman" w:hAnsi="Times New Roman" w:cs="Times New Roman"/>
              </w:rPr>
              <w:t>4х25р.</w:t>
            </w:r>
          </w:p>
          <w:p w:rsidR="00A83F4F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4377">
              <w:rPr>
                <w:rFonts w:ascii="Times New Roman" w:hAnsi="Times New Roman" w:cs="Times New Roman"/>
              </w:rPr>
              <w:t>упражнение для мышц спины (на животе, руки за голову, прогибаясь</w:t>
            </w:r>
            <w:r>
              <w:rPr>
                <w:rFonts w:ascii="Times New Roman" w:hAnsi="Times New Roman" w:cs="Times New Roman"/>
              </w:rPr>
              <w:t xml:space="preserve"> смотрим наверх)4х20р.</w:t>
            </w:r>
          </w:p>
          <w:p w:rsidR="00A83F4F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пра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стягивание мышц (спины, рук, ног)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E3A85">
              <w:rPr>
                <w:rFonts w:ascii="Times New Roman" w:hAnsi="Times New Roman" w:cs="Times New Roman"/>
                <w:b/>
              </w:rPr>
              <w:t>Теоритеческое</w:t>
            </w:r>
            <w:proofErr w:type="spellEnd"/>
            <w:r w:rsidRPr="00BE3A85">
              <w:rPr>
                <w:rFonts w:ascii="Times New Roman" w:hAnsi="Times New Roman" w:cs="Times New Roman"/>
                <w:b/>
              </w:rPr>
              <w:t xml:space="preserve"> задание:</w:t>
            </w:r>
          </w:p>
          <w:p w:rsidR="00A83F4F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развития борьбы самбо в России</w:t>
            </w:r>
          </w:p>
          <w:p w:rsidR="00A83F4F" w:rsidRPr="001A4377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http://viktoriya-sport.ru/?page_id=164</w:t>
            </w:r>
          </w:p>
          <w:p w:rsidR="00BE3A85" w:rsidRDefault="00BE3A85" w:rsidP="00BE3A85">
            <w:pPr>
              <w:spacing w:line="240" w:lineRule="auto"/>
            </w:pPr>
          </w:p>
        </w:tc>
      </w:tr>
      <w:tr w:rsidR="00BE3A85" w:rsidTr="004576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85" w:rsidRDefault="00BE3A85" w:rsidP="00BE3A85">
            <w:pPr>
              <w:spacing w:line="240" w:lineRule="auto"/>
            </w:pPr>
            <w:r>
              <w:lastRenderedPageBreak/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носках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ешней стороне стоп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утренней стороне стоп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бег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одскоки вверх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круговые вращения головой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 xml:space="preserve">-рывки руками 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упражение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огами ножниц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наклоны туловища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E3A85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а зацеп изнутри 3х3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а зацеп снаружи 3х3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отжмания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от дивана(стула)3х1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есс книжка</w:t>
            </w:r>
            <w:r w:rsidR="00A83F4F">
              <w:rPr>
                <w:rFonts w:ascii="Times New Roman" w:hAnsi="Times New Roman" w:cs="Times New Roman"/>
              </w:rPr>
              <w:t xml:space="preserve"> 3х1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ыжки колени к плечам 3х15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 лягушка 3х15</w:t>
            </w:r>
          </w:p>
          <w:p w:rsidR="00BE3A85" w:rsidRDefault="00BE3A85" w:rsidP="00A83F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носках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ешней стороне стоп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утренней стороне стоп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бег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одскоки вверх на месте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круговые вращения головой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 xml:space="preserve">-рывки руками 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упражение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огами ножницы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наклоны туловища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E3A85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а зацеп изнутри 3х3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а зацеп снаружи 3х3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отжмания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от дивана(стула)3х1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есс книжка</w:t>
            </w:r>
            <w:r w:rsidR="00A83F4F">
              <w:rPr>
                <w:rFonts w:ascii="Times New Roman" w:hAnsi="Times New Roman" w:cs="Times New Roman"/>
              </w:rPr>
              <w:t xml:space="preserve"> 3х10</w:t>
            </w:r>
          </w:p>
          <w:p w:rsidR="00BE3A85" w:rsidRP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ыжки колени к плечам 3х15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 лягушка 3х15</w:t>
            </w:r>
          </w:p>
          <w:p w:rsidR="00A83F4F" w:rsidRPr="00BE3A85" w:rsidRDefault="00A83F4F" w:rsidP="00BE3A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25-30 мин</w:t>
            </w:r>
          </w:p>
          <w:p w:rsidR="00BE3A85" w:rsidRDefault="00BE3A85" w:rsidP="00BE3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носках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ешней стороне стопы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ходьба на месте на внутренней стороне стопы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бег на месте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одскоки вверх на месте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круговые вращения головой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 xml:space="preserve">-рывки руками 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упражение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огами ножницы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наклоны туловища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E3A85">
              <w:rPr>
                <w:rFonts w:ascii="Times New Roman" w:hAnsi="Times New Roman" w:cs="Times New Roman"/>
                <w:b/>
              </w:rPr>
              <w:t>2.Основная часть.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на зацеп изнутри</w:t>
            </w:r>
            <w:r>
              <w:rPr>
                <w:rFonts w:ascii="Times New Roman" w:hAnsi="Times New Roman" w:cs="Times New Roman"/>
              </w:rPr>
              <w:t xml:space="preserve"> 3х4</w:t>
            </w:r>
            <w:r w:rsidRPr="00BE3A85">
              <w:rPr>
                <w:rFonts w:ascii="Times New Roman" w:hAnsi="Times New Roman" w:cs="Times New Roman"/>
              </w:rPr>
              <w:t>0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зацеп снаружи 3х4</w:t>
            </w:r>
            <w:r w:rsidRPr="00BE3A85">
              <w:rPr>
                <w:rFonts w:ascii="Times New Roman" w:hAnsi="Times New Roman" w:cs="Times New Roman"/>
              </w:rPr>
              <w:t>0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</w:t>
            </w:r>
            <w:proofErr w:type="spellStart"/>
            <w:r w:rsidRPr="00BE3A85">
              <w:rPr>
                <w:rFonts w:ascii="Times New Roman" w:hAnsi="Times New Roman" w:cs="Times New Roman"/>
              </w:rPr>
              <w:t>отжмания</w:t>
            </w:r>
            <w:proofErr w:type="spellEnd"/>
            <w:r w:rsidRPr="00BE3A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хлопком 4</w:t>
            </w:r>
            <w:r w:rsidRPr="00BE3A85">
              <w:rPr>
                <w:rFonts w:ascii="Times New Roman" w:hAnsi="Times New Roman" w:cs="Times New Roman"/>
              </w:rPr>
              <w:t>х10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есс книжка</w:t>
            </w:r>
            <w:r>
              <w:rPr>
                <w:rFonts w:ascii="Times New Roman" w:hAnsi="Times New Roman" w:cs="Times New Roman"/>
              </w:rPr>
              <w:t xml:space="preserve"> 4х20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>-прыжки колени к плечам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E3A85">
              <w:rPr>
                <w:rFonts w:ascii="Times New Roman" w:hAnsi="Times New Roman" w:cs="Times New Roman"/>
              </w:rPr>
              <w:t>х15</w:t>
            </w:r>
          </w:p>
          <w:p w:rsidR="00A83F4F" w:rsidRPr="00BE3A85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3A8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ягушка 3х2</w:t>
            </w:r>
            <w:r w:rsidRPr="00BE3A85">
              <w:rPr>
                <w:rFonts w:ascii="Times New Roman" w:hAnsi="Times New Roman" w:cs="Times New Roman"/>
              </w:rPr>
              <w:t>5</w:t>
            </w:r>
          </w:p>
          <w:p w:rsidR="00A83F4F" w:rsidRPr="0057486F" w:rsidRDefault="00A83F4F" w:rsidP="00A83F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83F4F" w:rsidRDefault="00A83F4F" w:rsidP="00A83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BE3A85" w:rsidRDefault="00BE3A85" w:rsidP="00BE3A85">
            <w:pPr>
              <w:spacing w:line="240" w:lineRule="auto"/>
            </w:pPr>
          </w:p>
        </w:tc>
      </w:tr>
    </w:tbl>
    <w:p w:rsidR="008C743C" w:rsidRDefault="008C743C"/>
    <w:sectPr w:rsidR="008C743C" w:rsidSect="00340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E4"/>
    <w:rsid w:val="001A4377"/>
    <w:rsid w:val="00340CE4"/>
    <w:rsid w:val="00457654"/>
    <w:rsid w:val="0057486F"/>
    <w:rsid w:val="007B780D"/>
    <w:rsid w:val="008C743C"/>
    <w:rsid w:val="00A83F4F"/>
    <w:rsid w:val="00BE3A85"/>
    <w:rsid w:val="00CA7F72"/>
    <w:rsid w:val="00F4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47E2"/>
  <w15:chartTrackingRefBased/>
  <w15:docId w15:val="{7C9A5A68-BBE5-4871-9166-81ADA082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7E8C-0EC7-454A-8F87-AADEE31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дин</dc:creator>
  <cp:keywords/>
  <dc:description/>
  <cp:lastModifiedBy>Елена Ивановна</cp:lastModifiedBy>
  <cp:revision>3</cp:revision>
  <dcterms:created xsi:type="dcterms:W3CDTF">2020-03-27T12:37:00Z</dcterms:created>
  <dcterms:modified xsi:type="dcterms:W3CDTF">2020-03-27T12:47:00Z</dcterms:modified>
</cp:coreProperties>
</file>